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3B3C" w14:textId="77777777" w:rsidR="00EB2D78" w:rsidRDefault="00EB2D78" w:rsidP="005844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589496FD" w14:textId="77777777" w:rsidR="00EB2D78" w:rsidRDefault="00EB2D78" w:rsidP="00577CD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6A0C0817" w14:textId="357C0B14" w:rsidR="00577CDB" w:rsidRPr="00577CDB" w:rsidRDefault="00577CDB" w:rsidP="00577CDB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</w:pPr>
      <w:bookmarkStart w:id="0" w:name="_Hlk140042290"/>
      <w:r w:rsidRPr="00577CDB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Informacijos apie pažeidimus viešo</w:t>
      </w:r>
      <w:r w:rsidR="00EB2D78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sios </w:t>
      </w:r>
      <w:r w:rsidRPr="00577CDB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įstaigo</w:t>
      </w:r>
      <w:r w:rsidR="00EB2D78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s </w:t>
      </w:r>
      <w:r w:rsidR="00EB2D78" w:rsidRPr="00EB2D78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Respublikinės Vilniaus psichiatrijos ligoninės </w:t>
      </w:r>
      <w:r w:rsidRPr="00577CDB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teikimo </w:t>
      </w:r>
      <w:r w:rsidRPr="00577C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lt-LT" w:eastAsia="en-GB"/>
        </w:rPr>
        <w:t>tvarkos aprašo</w:t>
      </w:r>
    </w:p>
    <w:p w14:paraId="6A9F45BA" w14:textId="51EF476C" w:rsidR="00665D1E" w:rsidRPr="00577CDB" w:rsidRDefault="00634BBF" w:rsidP="00577CD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>1</w:t>
      </w:r>
      <w:r w:rsidR="00577CDB" w:rsidRPr="00577CDB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  <w:t xml:space="preserve"> priedas</w:t>
      </w:r>
    </w:p>
    <w:bookmarkEnd w:id="0"/>
    <w:p w14:paraId="7B42D592" w14:textId="77777777" w:rsidR="00665D1E" w:rsidRDefault="00665D1E" w:rsidP="00665D1E">
      <w:pPr>
        <w:spacing w:after="0" w:line="240" w:lineRule="auto"/>
        <w:ind w:left="581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08211938" w14:textId="77777777" w:rsidR="00634BBF" w:rsidRPr="00634BBF" w:rsidRDefault="00634BBF" w:rsidP="00634B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634BBF">
        <w:rPr>
          <w:rFonts w:ascii="Times New Roman" w:eastAsia="Times New Roman" w:hAnsi="Times New Roman" w:cs="Times New Roman"/>
          <w:color w:val="000000"/>
          <w:sz w:val="27"/>
          <w:szCs w:val="27"/>
          <w:lang w:val="lt-LT" w:eastAsia="en-GB"/>
        </w:rPr>
        <w:t> </w:t>
      </w:r>
    </w:p>
    <w:p w14:paraId="78D13429" w14:textId="77777777" w:rsidR="00634BBF" w:rsidRPr="00634BBF" w:rsidRDefault="00634BBF" w:rsidP="00634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634B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lt-LT" w:eastAsia="en-GB"/>
        </w:rPr>
        <w:t>(Pranešimo apie pažeidimą forma)</w:t>
      </w:r>
    </w:p>
    <w:p w14:paraId="0CCAF94A" w14:textId="77777777" w:rsidR="00634BBF" w:rsidRPr="00634BBF" w:rsidRDefault="00634BBF" w:rsidP="00634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34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 </w:t>
      </w:r>
    </w:p>
    <w:p w14:paraId="61CA510A" w14:textId="77777777" w:rsidR="00634BBF" w:rsidRPr="00634BBF" w:rsidRDefault="00634BBF" w:rsidP="00634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1" w:name="part_c79ba92aaf86468b9e0c260eaac1dbd4"/>
      <w:bookmarkEnd w:id="1"/>
      <w:r w:rsidRPr="00634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PRANEŠIMAS APIE PAŽEIDIMĄ</w:t>
      </w:r>
    </w:p>
    <w:p w14:paraId="2993DF93" w14:textId="77777777" w:rsidR="00634BBF" w:rsidRPr="00634BBF" w:rsidRDefault="00634BBF" w:rsidP="00634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34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 </w:t>
      </w:r>
    </w:p>
    <w:p w14:paraId="28F4D64E" w14:textId="77777777" w:rsidR="00634BBF" w:rsidRPr="00634BBF" w:rsidRDefault="00634BBF" w:rsidP="00634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34BB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20 ___ m. ______________ ___ d.</w:t>
      </w:r>
    </w:p>
    <w:p w14:paraId="53CE4840" w14:textId="77777777" w:rsidR="00634BBF" w:rsidRPr="00634BBF" w:rsidRDefault="00634BBF" w:rsidP="00634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34BB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____________________________</w:t>
      </w:r>
    </w:p>
    <w:p w14:paraId="2BB697E4" w14:textId="77777777" w:rsidR="00634BBF" w:rsidRPr="00634BBF" w:rsidRDefault="00634BBF" w:rsidP="00634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34BBF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(vieta)</w:t>
      </w:r>
    </w:p>
    <w:p w14:paraId="16EDDB19" w14:textId="77777777" w:rsidR="00634BBF" w:rsidRPr="00634BBF" w:rsidRDefault="00634BBF" w:rsidP="00634B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34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1405"/>
        <w:gridCol w:w="4621"/>
      </w:tblGrid>
      <w:tr w:rsidR="00634BBF" w:rsidRPr="00634BBF" w14:paraId="65882DCE" w14:textId="77777777" w:rsidTr="00634BBF">
        <w:tc>
          <w:tcPr>
            <w:tcW w:w="963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FB1CAF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smens, pranešančio apie pažeidimą, duomenys</w:t>
            </w:r>
          </w:p>
        </w:tc>
      </w:tr>
      <w:tr w:rsidR="00634BBF" w:rsidRPr="00634BBF" w14:paraId="78B1A904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4521593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Vardas, pavardė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1264CB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37ACF54D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2AE0686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smens kodas arba gimimo data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3D171F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7C225B7E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4B5A53" w14:textId="4CA7E4F4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Darbovietė (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Ligonine</w:t>
            </w: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 siejantys ar sieję darbo ar sutartiniai santykiai)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2D4E357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13BC9BD0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1CE2BD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reigos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8335123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10C5D399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5B223D9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elefonas (pastabos dėl susisiekimo)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1618E4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1B9860FD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0535639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Asmeninis el. paštas arba gyvenamosios vietos adresas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81F80AD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4C6F2CAF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FCD9237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Informacija apie pažeidimą</w:t>
            </w:r>
          </w:p>
        </w:tc>
      </w:tr>
      <w:tr w:rsidR="00634BBF" w:rsidRPr="00634BBF" w14:paraId="3D14621A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0121435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1. Apie kokį pažeidimą pranešate? Kokio pobūdžio tai pažeidimas?</w:t>
            </w:r>
          </w:p>
          <w:p w14:paraId="309E1EE7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0F02CC27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20465A6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2. Kas padarė šį pažeidimą? Kokie galėjo būti pažeidimą darančio asmens motyvai?</w:t>
            </w:r>
          </w:p>
          <w:p w14:paraId="0DBC61DB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5F7B5926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5EB37B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3. Pažeidimo padarymo vieta, laikas.</w:t>
            </w:r>
          </w:p>
          <w:p w14:paraId="4118622E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22737BB5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17E9DD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uomenys apie pažeidimą padariusį asmenį ar asmenis</w:t>
            </w:r>
          </w:p>
        </w:tc>
      </w:tr>
      <w:tr w:rsidR="00634BBF" w:rsidRPr="00634BBF" w14:paraId="179C92CB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35D9FFA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Vardas, pavardė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CF0FC3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08CD6F6B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B83F66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arbovietė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651B18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6AFA6160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380D8C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reigos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6C9E1C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566F40A5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768B79" w14:textId="77777777" w:rsidR="00634BBF" w:rsidRPr="00634BBF" w:rsidRDefault="00634BBF" w:rsidP="0063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4. Ar yra kitų asmenų, kurie dalyvavo ar galėjo dalyvauti darant pažeidimą? Jei taip, nurodykite, kas jie.</w:t>
            </w:r>
          </w:p>
          <w:p w14:paraId="38D17481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7E7AF83F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50FD43C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5. Ar yra kitų pažeidimo liudininkų? Jei taip, pateikite jų kontaktinius duomenis.</w:t>
            </w:r>
          </w:p>
          <w:p w14:paraId="4B4DB08D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653AB957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E927FB9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uomenys apie pažeidimo liudininką ar liudininkus</w:t>
            </w:r>
          </w:p>
        </w:tc>
      </w:tr>
      <w:tr w:rsidR="00634BBF" w:rsidRPr="00634BBF" w14:paraId="5B8DF2C1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8E53658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Vardas, pavardė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628B7D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0E45965E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A6C6BA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reigos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22CDFF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1E0A87C0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EA648D3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arbovietė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4494BA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1D505C87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506A50C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elefonas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AF67E19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15E16FB9" w14:textId="77777777" w:rsidTr="00634BBF">
        <w:tc>
          <w:tcPr>
            <w:tcW w:w="36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FA598C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El. paštas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54A13AB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53D00859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87D591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6. Kada pažeidimas buvo padarytas ir kada apie jį sužinojote arba jį pastebėjote?</w:t>
            </w:r>
          </w:p>
          <w:p w14:paraId="6A18C87B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0C633EC7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EDD2D39" w14:textId="77777777" w:rsidR="00634BBF" w:rsidRPr="00634BBF" w:rsidRDefault="00634BBF" w:rsidP="0063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lastRenderedPageBreak/>
              <w:t>7. Kokius pažeidimą pagrindžiančius duomenis, galinčius padėti atlikti pažeidimo tyrimą, galėtumėte pateikti? Nurodykite pridedamus rašytinius ar kitus duomenis apie pažeidimą.</w:t>
            </w:r>
          </w:p>
          <w:p w14:paraId="361CDD51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733F66A6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66BFD4E" w14:textId="77777777" w:rsidR="00634BBF" w:rsidRPr="00634BBF" w:rsidRDefault="00634BBF" w:rsidP="0063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8. Ar apie šį pažeidimą jau esate kam nors pranešęs? Jei pranešėte, kam pranešėte ir ar gavote atsakymą? Jei gavote atsakymą, nurodykite jo esmę.</w:t>
            </w:r>
          </w:p>
          <w:p w14:paraId="07E18F34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27D7F550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51E750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9. Papildomos pastabos ir komentarai.</w:t>
            </w:r>
          </w:p>
          <w:p w14:paraId="7B23CF63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698DCF7C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2EACAB7" w14:textId="77777777" w:rsidR="00634BBF" w:rsidRPr="00634BBF" w:rsidRDefault="00634BBF" w:rsidP="0063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□</w:t>
            </w: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Patvirtinu, kad esu susipažinęs su teisinėmis pasekmėmis už melagingos informacijos teikimą, o mano teikiama informacija yra teisinga.</w:t>
            </w:r>
          </w:p>
          <w:p w14:paraId="246FA15A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47077A54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05DC76E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□</w:t>
            </w: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Pranešimas teikiamas vadovaujantis Lietuvos Respublikos pranešėjų apsaugos įstatymu.</w:t>
            </w:r>
          </w:p>
          <w:p w14:paraId="28B87259" w14:textId="77777777" w:rsidR="00634BBF" w:rsidRPr="00634BBF" w:rsidRDefault="00634BBF" w:rsidP="0063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0727E34B" w14:textId="77777777" w:rsidTr="00634BBF">
        <w:tc>
          <w:tcPr>
            <w:tcW w:w="96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ECC103" w14:textId="77777777" w:rsidR="00634BBF" w:rsidRPr="00634BBF" w:rsidRDefault="00634BBF" w:rsidP="0063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Noriu, kad man būtų taikomos Lietuvos Respublikos pranešėjų apsaugos įstatymo nuostatos dėl pranešėjų statuso įgijimo. </w:t>
            </w: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□ </w:t>
            </w: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aip   </w:t>
            </w: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□</w:t>
            </w: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Ne</w:t>
            </w:r>
          </w:p>
          <w:p w14:paraId="09B53110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5AAD705A" w14:textId="77777777" w:rsidTr="00634BBF">
        <w:tc>
          <w:tcPr>
            <w:tcW w:w="5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0477BBB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Data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1627359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Parašas</w:t>
            </w:r>
          </w:p>
          <w:p w14:paraId="68F002EF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34BB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 </w:t>
            </w:r>
          </w:p>
        </w:tc>
      </w:tr>
      <w:tr w:rsidR="00634BBF" w:rsidRPr="00634BBF" w14:paraId="4FA7210D" w14:textId="77777777" w:rsidTr="00634BB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C0B41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89F4C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3E28E" w14:textId="77777777" w:rsidR="00634BBF" w:rsidRPr="00634BBF" w:rsidRDefault="00634BBF" w:rsidP="0063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8E0017B" w14:textId="77777777" w:rsidR="00634BBF" w:rsidRDefault="00634BBF" w:rsidP="00665D1E">
      <w:pPr>
        <w:spacing w:after="0" w:line="240" w:lineRule="auto"/>
        <w:ind w:left="5812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6D5FB8B8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4D702D37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454C914C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29F17D4A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78652226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43A37E7B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6B559F11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57D07FE7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2C2F0C1E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64C58328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6EC7F366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0D5E8850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60AEC2B9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2DD17738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7DCCEEB6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1706242D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4E93885D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046C27DC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2C4F3E4A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0B36A2E0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5DEBFC54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352A8249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14ED7EF2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0B464661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72859A88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5DB29FE2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7F117D65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13CDB2A0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2353FAFC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40BE6C9D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5C6E3459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13E373AA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7B65F936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073079F0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6A712E8F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0188D9B9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1AF05A7C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5BDA9B62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3219FDA3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49BBD61A" w14:textId="77777777" w:rsidR="00634BBF" w:rsidRDefault="00634BBF" w:rsidP="00634BBF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en-GB"/>
        </w:rPr>
      </w:pPr>
    </w:p>
    <w:p w14:paraId="157AD3D6" w14:textId="77777777" w:rsidR="000F0F09" w:rsidRPr="00577CDB" w:rsidRDefault="000F0F09">
      <w:pPr>
        <w:rPr>
          <w:lang w:val="lt-LT"/>
        </w:rPr>
      </w:pPr>
    </w:p>
    <w:sectPr w:rsidR="000F0F09" w:rsidRPr="00577CDB" w:rsidSect="00107C0B"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FCB"/>
    <w:multiLevelType w:val="hybridMultilevel"/>
    <w:tmpl w:val="7EAC2E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54D20"/>
    <w:multiLevelType w:val="multilevel"/>
    <w:tmpl w:val="A2A04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41DC55B7"/>
    <w:multiLevelType w:val="multilevel"/>
    <w:tmpl w:val="5E7E65F0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5F453458"/>
    <w:multiLevelType w:val="hybridMultilevel"/>
    <w:tmpl w:val="42541954"/>
    <w:lvl w:ilvl="0" w:tplc="40AEB82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593A9D"/>
    <w:multiLevelType w:val="multilevel"/>
    <w:tmpl w:val="5E7E65F0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 w16cid:durableId="920606244">
    <w:abstractNumId w:val="1"/>
  </w:num>
  <w:num w:numId="2" w16cid:durableId="2092921003">
    <w:abstractNumId w:val="3"/>
  </w:num>
  <w:num w:numId="3" w16cid:durableId="1778941780">
    <w:abstractNumId w:val="0"/>
  </w:num>
  <w:num w:numId="4" w16cid:durableId="1869175832">
    <w:abstractNumId w:val="2"/>
  </w:num>
  <w:num w:numId="5" w16cid:durableId="1460109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1E"/>
    <w:rsid w:val="00003ACE"/>
    <w:rsid w:val="00043813"/>
    <w:rsid w:val="000C4641"/>
    <w:rsid w:val="000F0F09"/>
    <w:rsid w:val="000F1C79"/>
    <w:rsid w:val="00107C0B"/>
    <w:rsid w:val="00131270"/>
    <w:rsid w:val="00160C8A"/>
    <w:rsid w:val="00171988"/>
    <w:rsid w:val="00180DEB"/>
    <w:rsid w:val="00185B26"/>
    <w:rsid w:val="00197102"/>
    <w:rsid w:val="00197B81"/>
    <w:rsid w:val="001A61C9"/>
    <w:rsid w:val="001B40F4"/>
    <w:rsid w:val="001D4A7C"/>
    <w:rsid w:val="002230DB"/>
    <w:rsid w:val="0022763B"/>
    <w:rsid w:val="00230C2A"/>
    <w:rsid w:val="00236C1A"/>
    <w:rsid w:val="00256F2F"/>
    <w:rsid w:val="00263247"/>
    <w:rsid w:val="002911F1"/>
    <w:rsid w:val="002B02E4"/>
    <w:rsid w:val="002B1B4D"/>
    <w:rsid w:val="002B44CE"/>
    <w:rsid w:val="002C4FAA"/>
    <w:rsid w:val="002D56E0"/>
    <w:rsid w:val="003311D6"/>
    <w:rsid w:val="00346786"/>
    <w:rsid w:val="00357604"/>
    <w:rsid w:val="003768F8"/>
    <w:rsid w:val="0037708E"/>
    <w:rsid w:val="003B3DEC"/>
    <w:rsid w:val="003E0717"/>
    <w:rsid w:val="004036E3"/>
    <w:rsid w:val="004251A0"/>
    <w:rsid w:val="0042616E"/>
    <w:rsid w:val="004271D0"/>
    <w:rsid w:val="0044176F"/>
    <w:rsid w:val="00450E5D"/>
    <w:rsid w:val="0045242F"/>
    <w:rsid w:val="00457515"/>
    <w:rsid w:val="0046049C"/>
    <w:rsid w:val="0048425C"/>
    <w:rsid w:val="004B578C"/>
    <w:rsid w:val="004C7813"/>
    <w:rsid w:val="00505293"/>
    <w:rsid w:val="00510ADC"/>
    <w:rsid w:val="00523BB9"/>
    <w:rsid w:val="00541A0F"/>
    <w:rsid w:val="0054293D"/>
    <w:rsid w:val="00571191"/>
    <w:rsid w:val="00575220"/>
    <w:rsid w:val="00577CDB"/>
    <w:rsid w:val="005829F3"/>
    <w:rsid w:val="00583BA6"/>
    <w:rsid w:val="005844E4"/>
    <w:rsid w:val="00595512"/>
    <w:rsid w:val="005A3D6D"/>
    <w:rsid w:val="005D118E"/>
    <w:rsid w:val="005D4D7C"/>
    <w:rsid w:val="005E096D"/>
    <w:rsid w:val="0062743A"/>
    <w:rsid w:val="00634BBF"/>
    <w:rsid w:val="00636D6A"/>
    <w:rsid w:val="00662ED0"/>
    <w:rsid w:val="00665D1E"/>
    <w:rsid w:val="006725CD"/>
    <w:rsid w:val="006807A9"/>
    <w:rsid w:val="006B00FE"/>
    <w:rsid w:val="00784481"/>
    <w:rsid w:val="007914EA"/>
    <w:rsid w:val="007D69A2"/>
    <w:rsid w:val="0080016A"/>
    <w:rsid w:val="00802514"/>
    <w:rsid w:val="00806B4C"/>
    <w:rsid w:val="008335A9"/>
    <w:rsid w:val="00850C6C"/>
    <w:rsid w:val="00856967"/>
    <w:rsid w:val="008600AC"/>
    <w:rsid w:val="00864574"/>
    <w:rsid w:val="008744BE"/>
    <w:rsid w:val="00876FE6"/>
    <w:rsid w:val="00885853"/>
    <w:rsid w:val="008958B9"/>
    <w:rsid w:val="008D7383"/>
    <w:rsid w:val="0090135D"/>
    <w:rsid w:val="00921EE2"/>
    <w:rsid w:val="00976DE9"/>
    <w:rsid w:val="009A2C2F"/>
    <w:rsid w:val="009D4EE6"/>
    <w:rsid w:val="009D6D49"/>
    <w:rsid w:val="009D7497"/>
    <w:rsid w:val="00A1190E"/>
    <w:rsid w:val="00AF4E2B"/>
    <w:rsid w:val="00B15F63"/>
    <w:rsid w:val="00B36FF5"/>
    <w:rsid w:val="00B43CE8"/>
    <w:rsid w:val="00B760A9"/>
    <w:rsid w:val="00B771DD"/>
    <w:rsid w:val="00B96CC1"/>
    <w:rsid w:val="00BE0BE0"/>
    <w:rsid w:val="00BE5DB0"/>
    <w:rsid w:val="00C07EAE"/>
    <w:rsid w:val="00C92AB4"/>
    <w:rsid w:val="00C94191"/>
    <w:rsid w:val="00CD7AC3"/>
    <w:rsid w:val="00D55BF0"/>
    <w:rsid w:val="00D9669B"/>
    <w:rsid w:val="00DA10D1"/>
    <w:rsid w:val="00E073A1"/>
    <w:rsid w:val="00EB015B"/>
    <w:rsid w:val="00EB2D78"/>
    <w:rsid w:val="00EC59FA"/>
    <w:rsid w:val="00F07F93"/>
    <w:rsid w:val="00F141CA"/>
    <w:rsid w:val="00F26006"/>
    <w:rsid w:val="00F31803"/>
    <w:rsid w:val="00F33558"/>
    <w:rsid w:val="00F76838"/>
    <w:rsid w:val="00F846C1"/>
    <w:rsid w:val="00F85D20"/>
    <w:rsid w:val="00FB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6060"/>
  <w15:docId w15:val="{D8204B74-243C-4FB9-9ABD-53E967CA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D1E"/>
    <w:pPr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A2"/>
    <w:rPr>
      <w:rFonts w:ascii="Tahoma" w:eastAsiaTheme="minorHAnsi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85696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42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B4C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4C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AB8F-FC5A-41C2-ACF7-5CA93D47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utovskaja</dc:creator>
  <cp:keywords/>
  <dc:description/>
  <cp:lastModifiedBy>Viktorija Bučinskaitė &lt;viktorija.bucinskaite@rvpl.lt&gt;</cp:lastModifiedBy>
  <cp:revision>3</cp:revision>
  <cp:lastPrinted>2022-09-09T09:03:00Z</cp:lastPrinted>
  <dcterms:created xsi:type="dcterms:W3CDTF">2023-07-12T06:13:00Z</dcterms:created>
  <dcterms:modified xsi:type="dcterms:W3CDTF">2023-07-12T06:13:00Z</dcterms:modified>
</cp:coreProperties>
</file>